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8E" w:rsidRPr="00E55605" w:rsidRDefault="00EE738E" w:rsidP="00EE738E">
      <w:pPr>
        <w:pStyle w:val="af1"/>
        <w:rPr>
          <w:color w:val="000000"/>
          <w:sz w:val="20"/>
          <w:szCs w:val="20"/>
        </w:rPr>
      </w:pPr>
      <w:r w:rsidRPr="00E55605">
        <w:rPr>
          <w:color w:val="000000"/>
          <w:sz w:val="20"/>
          <w:szCs w:val="20"/>
        </w:rPr>
        <w:t>ДОГОВОР</w:t>
      </w:r>
    </w:p>
    <w:p w:rsidR="00EE738E" w:rsidRPr="00E55605" w:rsidRDefault="00EE738E" w:rsidP="00EE738E">
      <w:pPr>
        <w:pStyle w:val="af1"/>
        <w:rPr>
          <w:color w:val="000000"/>
          <w:sz w:val="20"/>
          <w:szCs w:val="20"/>
        </w:rPr>
      </w:pPr>
      <w:r w:rsidRPr="00E55605">
        <w:rPr>
          <w:color w:val="000000"/>
          <w:sz w:val="20"/>
          <w:szCs w:val="20"/>
        </w:rPr>
        <w:t>КУПЛИ-ПРОДАЖИ</w:t>
      </w:r>
    </w:p>
    <w:p w:rsidR="00EE738E" w:rsidRPr="00E55605" w:rsidRDefault="00EE738E" w:rsidP="00EE738E">
      <w:pPr>
        <w:pStyle w:val="af1"/>
        <w:rPr>
          <w:sz w:val="20"/>
          <w:szCs w:val="20"/>
        </w:rPr>
      </w:pPr>
    </w:p>
    <w:p w:rsidR="00EE738E" w:rsidRPr="00E55605" w:rsidRDefault="00EE738E" w:rsidP="00EE738E">
      <w:pPr>
        <w:pStyle w:val="af1"/>
        <w:jc w:val="both"/>
        <w:rPr>
          <w:b w:val="0"/>
          <w:color w:val="000000"/>
          <w:sz w:val="20"/>
          <w:szCs w:val="20"/>
        </w:rPr>
      </w:pPr>
      <w:r w:rsidRPr="00E55605">
        <w:rPr>
          <w:b w:val="0"/>
          <w:color w:val="000000"/>
          <w:sz w:val="20"/>
          <w:szCs w:val="20"/>
        </w:rPr>
        <w:t>«____» _________ 202</w:t>
      </w:r>
      <w:r w:rsidR="00394067">
        <w:rPr>
          <w:b w:val="0"/>
          <w:color w:val="000000"/>
          <w:sz w:val="20"/>
          <w:szCs w:val="20"/>
        </w:rPr>
        <w:t>6</w:t>
      </w:r>
      <w:r w:rsidRPr="00E55605">
        <w:rPr>
          <w:b w:val="0"/>
          <w:color w:val="000000"/>
          <w:sz w:val="20"/>
          <w:szCs w:val="20"/>
        </w:rPr>
        <w:t xml:space="preserve"> г.</w:t>
      </w:r>
      <w:r w:rsidRPr="00E55605">
        <w:rPr>
          <w:b w:val="0"/>
          <w:color w:val="000000"/>
          <w:sz w:val="20"/>
          <w:szCs w:val="20"/>
        </w:rPr>
        <w:tab/>
      </w:r>
      <w:r w:rsidRPr="00E55605">
        <w:rPr>
          <w:b w:val="0"/>
          <w:color w:val="000000"/>
          <w:sz w:val="20"/>
          <w:szCs w:val="20"/>
        </w:rPr>
        <w:tab/>
      </w:r>
      <w:r w:rsidRPr="00E55605">
        <w:rPr>
          <w:b w:val="0"/>
          <w:color w:val="000000"/>
          <w:sz w:val="20"/>
          <w:szCs w:val="20"/>
        </w:rPr>
        <w:tab/>
      </w:r>
      <w:r w:rsidRPr="00E55605">
        <w:rPr>
          <w:b w:val="0"/>
          <w:color w:val="000000"/>
          <w:sz w:val="20"/>
          <w:szCs w:val="20"/>
        </w:rPr>
        <w:tab/>
      </w:r>
      <w:r w:rsidRPr="00E55605">
        <w:rPr>
          <w:b w:val="0"/>
          <w:color w:val="000000"/>
          <w:sz w:val="20"/>
          <w:szCs w:val="20"/>
        </w:rPr>
        <w:tab/>
      </w:r>
      <w:r w:rsidRPr="00E55605">
        <w:rPr>
          <w:b w:val="0"/>
          <w:color w:val="000000"/>
          <w:sz w:val="20"/>
          <w:szCs w:val="20"/>
        </w:rPr>
        <w:tab/>
      </w:r>
      <w:r w:rsidRPr="00E55605">
        <w:rPr>
          <w:b w:val="0"/>
          <w:color w:val="000000"/>
          <w:sz w:val="20"/>
          <w:szCs w:val="20"/>
        </w:rPr>
        <w:tab/>
      </w:r>
      <w:r w:rsidRPr="00E55605">
        <w:rPr>
          <w:b w:val="0"/>
          <w:color w:val="000000"/>
          <w:sz w:val="20"/>
          <w:szCs w:val="20"/>
        </w:rPr>
        <w:tab/>
      </w:r>
      <w:r w:rsidR="00BB376E" w:rsidRPr="00E55605">
        <w:rPr>
          <w:b w:val="0"/>
          <w:color w:val="000000"/>
          <w:sz w:val="20"/>
          <w:szCs w:val="20"/>
        </w:rPr>
        <w:tab/>
        <w:t xml:space="preserve">  </w:t>
      </w:r>
      <w:r w:rsidRPr="00E55605">
        <w:rPr>
          <w:b w:val="0"/>
          <w:color w:val="000000"/>
          <w:sz w:val="20"/>
          <w:szCs w:val="20"/>
        </w:rPr>
        <w:t>г. Вологда</w:t>
      </w:r>
    </w:p>
    <w:p w:rsidR="006856BB" w:rsidRPr="00E55605" w:rsidRDefault="006856BB" w:rsidP="00E5560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E738E" w:rsidRPr="00E55605" w:rsidRDefault="00EE738E" w:rsidP="00E556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E55605">
        <w:rPr>
          <w:rFonts w:ascii="Times New Roman" w:hAnsi="Times New Roman" w:cs="Times New Roman"/>
          <w:color w:val="000000"/>
        </w:rPr>
        <w:t xml:space="preserve">Финансовый управляющий имуществом </w:t>
      </w:r>
      <w:r w:rsidR="00E55605" w:rsidRPr="00E55605">
        <w:rPr>
          <w:rFonts w:ascii="Times New Roman" w:hAnsi="Times New Roman" w:cs="Times New Roman"/>
          <w:color w:val="000000"/>
        </w:rPr>
        <w:t xml:space="preserve">Блохиной Ирины Владимировны (дата рождения: 19.07.1985 г., ИНН 110113765578, СНИЛС: 112 563 827 37, адрес регистрации: г. Москва, ул. Гарибальди, д. 3, кв.128) </w:t>
      </w:r>
      <w:r w:rsidRPr="00E55605">
        <w:rPr>
          <w:rFonts w:ascii="Times New Roman" w:hAnsi="Times New Roman" w:cs="Times New Roman"/>
          <w:color w:val="000000"/>
        </w:rPr>
        <w:t xml:space="preserve">Петрушкин Михаил Владимирович (адрес: 160019, г. Вологда, а/я 5, ИНН 352528183469, СНИЛС 139-215-034 42) - член Ассоциации «Саморегулируемая организация арбитражных управляющих «Меркурий» (ИНН 7710458616, ОГРН 1037710023108, адрес: 127018, г Москва, ул. 2-я Ямская, 2, офис 201), действующий на основании </w:t>
      </w:r>
      <w:r w:rsidR="00E55605" w:rsidRPr="00E55605">
        <w:rPr>
          <w:rFonts w:ascii="Times New Roman" w:hAnsi="Times New Roman" w:cs="Times New Roman"/>
          <w:color w:val="000000"/>
        </w:rPr>
        <w:t xml:space="preserve">решения Арбитражного суда города Москвы </w:t>
      </w:r>
      <w:r w:rsidR="00394067" w:rsidRPr="00394067">
        <w:rPr>
          <w:rFonts w:ascii="Times New Roman" w:hAnsi="Times New Roman" w:cs="Times New Roman"/>
          <w:color w:val="000000"/>
        </w:rPr>
        <w:t>от 20.03.2019 г. (резолютивная часть объявлена 14.03.2019 г.) по делу № А40-10513/18-44-15Б</w:t>
      </w:r>
      <w:r w:rsidR="00E55605" w:rsidRPr="00E55605">
        <w:rPr>
          <w:rFonts w:ascii="Times New Roman" w:hAnsi="Times New Roman" w:cs="Times New Roman"/>
          <w:color w:val="000000"/>
        </w:rPr>
        <w:t xml:space="preserve">, </w:t>
      </w:r>
      <w:r w:rsidRPr="00E55605">
        <w:rPr>
          <w:rFonts w:ascii="Times New Roman" w:hAnsi="Times New Roman" w:cs="Times New Roman"/>
        </w:rPr>
        <w:t>именуемый</w:t>
      </w:r>
      <w:r w:rsidRPr="00E55605">
        <w:rPr>
          <w:rFonts w:ascii="Times New Roman" w:eastAsia="Times New Roman" w:hAnsi="Times New Roman" w:cs="Times New Roman"/>
        </w:rPr>
        <w:t xml:space="preserve"> </w:t>
      </w:r>
      <w:r w:rsidRPr="00E55605">
        <w:rPr>
          <w:rFonts w:ascii="Times New Roman" w:hAnsi="Times New Roman" w:cs="Times New Roman"/>
        </w:rPr>
        <w:t>в</w:t>
      </w:r>
      <w:r w:rsidRPr="00E55605">
        <w:rPr>
          <w:rFonts w:ascii="Times New Roman" w:eastAsia="Times New Roman" w:hAnsi="Times New Roman" w:cs="Times New Roman"/>
        </w:rPr>
        <w:t xml:space="preserve"> </w:t>
      </w:r>
      <w:r w:rsidRPr="00E55605">
        <w:rPr>
          <w:rFonts w:ascii="Times New Roman" w:hAnsi="Times New Roman" w:cs="Times New Roman"/>
        </w:rPr>
        <w:t>дальнейшем</w:t>
      </w:r>
      <w:r w:rsidRPr="00E55605">
        <w:rPr>
          <w:rFonts w:ascii="Times New Roman" w:eastAsia="Times New Roman" w:hAnsi="Times New Roman" w:cs="Times New Roman"/>
        </w:rPr>
        <w:t xml:space="preserve"> </w:t>
      </w:r>
      <w:r w:rsidRPr="00E55605">
        <w:rPr>
          <w:rFonts w:ascii="Times New Roman" w:hAnsi="Times New Roman" w:cs="Times New Roman"/>
        </w:rPr>
        <w:t>«Продавец»</w:t>
      </w:r>
      <w:r w:rsidRPr="00E55605">
        <w:rPr>
          <w:rFonts w:ascii="Times New Roman" w:eastAsia="Calibri" w:hAnsi="Times New Roman" w:cs="Times New Roman"/>
          <w:color w:val="000000"/>
          <w:lang w:eastAsia="en-US"/>
        </w:rPr>
        <w:t xml:space="preserve">, с одной стороны, и __________________________________________________________________, именуемый (ая) в дальнейшем «Покупатель», в лице __________________________________, действующего на основании ____________________________, с другой стороны, на основании протокола о результатах проведения торгов по продаже имущества </w:t>
      </w:r>
      <w:r w:rsidR="006856BB" w:rsidRPr="00E55605">
        <w:rPr>
          <w:rFonts w:ascii="Times New Roman" w:hAnsi="Times New Roman" w:cs="Times New Roman"/>
        </w:rPr>
        <w:t>Блохиной Ирины Владимировны</w:t>
      </w:r>
      <w:r w:rsidRPr="00E55605">
        <w:rPr>
          <w:rFonts w:ascii="Times New Roman" w:hAnsi="Times New Roman" w:cs="Times New Roman"/>
        </w:rPr>
        <w:t xml:space="preserve"> </w:t>
      </w:r>
      <w:r w:rsidRPr="00E55605">
        <w:rPr>
          <w:rFonts w:ascii="Times New Roman" w:eastAsia="Calibri" w:hAnsi="Times New Roman" w:cs="Times New Roman"/>
          <w:color w:val="000000"/>
          <w:lang w:eastAsia="en-US"/>
        </w:rPr>
        <w:t>от ____.____.202</w:t>
      </w:r>
      <w:r w:rsidR="00394067">
        <w:rPr>
          <w:rFonts w:ascii="Times New Roman" w:eastAsia="Calibri" w:hAnsi="Times New Roman" w:cs="Times New Roman"/>
          <w:color w:val="000000"/>
          <w:lang w:eastAsia="en-US"/>
        </w:rPr>
        <w:t>6</w:t>
      </w:r>
      <w:r w:rsidRPr="00E55605">
        <w:rPr>
          <w:rFonts w:ascii="Times New Roman" w:eastAsia="Calibri" w:hAnsi="Times New Roman" w:cs="Times New Roman"/>
          <w:color w:val="000000"/>
          <w:lang w:eastAsia="en-US"/>
        </w:rPr>
        <w:t xml:space="preserve"> г., заключили настоящий договор о нижеследующем:</w:t>
      </w:r>
    </w:p>
    <w:p w:rsidR="00EE738E" w:rsidRPr="00E55605" w:rsidRDefault="00EE738E" w:rsidP="00FB1EE4">
      <w:pPr>
        <w:widowControl/>
        <w:tabs>
          <w:tab w:val="left" w:pos="6237"/>
        </w:tabs>
        <w:jc w:val="center"/>
        <w:rPr>
          <w:b/>
          <w:bCs/>
          <w:color w:val="000000"/>
        </w:rPr>
      </w:pPr>
      <w:r w:rsidRPr="00E55605">
        <w:rPr>
          <w:b/>
          <w:bCs/>
          <w:color w:val="000000"/>
        </w:rPr>
        <w:t>1. Предмет договора</w:t>
      </w:r>
    </w:p>
    <w:p w:rsidR="00EE738E" w:rsidRPr="00E55605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55605">
        <w:rPr>
          <w:color w:val="000000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:rsidR="00394067" w:rsidRDefault="00EE738E" w:rsidP="00394067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</w:pPr>
      <w:r w:rsidRPr="00E55605">
        <w:rPr>
          <w:color w:val="000000"/>
        </w:rPr>
        <w:t>1.2.</w:t>
      </w:r>
      <w:r w:rsidR="00394067">
        <w:rPr>
          <w:color w:val="000000"/>
        </w:rPr>
        <w:t xml:space="preserve"> </w:t>
      </w:r>
      <w:r w:rsidRPr="00E55605">
        <w:rPr>
          <w:color w:val="000000"/>
        </w:rPr>
        <w:t>Передаче</w:t>
      </w:r>
      <w:r w:rsidR="00860ED2" w:rsidRPr="00E55605">
        <w:rPr>
          <w:color w:val="000000"/>
        </w:rPr>
        <w:t xml:space="preserve"> </w:t>
      </w:r>
      <w:r w:rsidRPr="00E55605">
        <w:rPr>
          <w:color w:val="000000"/>
        </w:rPr>
        <w:t>подлежит следующее имущество</w:t>
      </w:r>
      <w:r w:rsidR="00FB1EE4" w:rsidRPr="00E55605">
        <w:rPr>
          <w:color w:val="000000"/>
        </w:rPr>
        <w:t>:</w:t>
      </w:r>
      <w:r w:rsidR="00394067" w:rsidRPr="00394067">
        <w:t xml:space="preserve"> </w:t>
      </w:r>
    </w:p>
    <w:p w:rsidR="00394067" w:rsidRPr="00394067" w:rsidRDefault="00394067" w:rsidP="00394067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394067">
        <w:rPr>
          <w:color w:val="000000"/>
        </w:rPr>
        <w:t>Жилое помещение (квартира), общая площадь 136,6 кв.м., кадастровый номер: 77:06:0003007:6154, адрес (местоположение) объекта: г. Москва, р-н Ломоносовский, ул. Гарибальди, д. 3, кв. 128;</w:t>
      </w:r>
    </w:p>
    <w:p w:rsidR="00394067" w:rsidRPr="00394067" w:rsidRDefault="00394067" w:rsidP="00394067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394067">
        <w:rPr>
          <w:color w:val="000000"/>
        </w:rPr>
        <w:t>Прихожая: гардероб, гардеробный гарнитур (деревянный, 2 высоких шкафа для одежды, комод), картина (67 см х 57 см), шкаф для обуви деревянный, пуф, кресло, зеркало (98 см х 78 см), трюмо на ножках и платформе (темное дерево 116 см х 89 см) с выдвижным ящиком, декоративная ваза, 2 картины (13,5 см х 16 см), 2 светильника;</w:t>
      </w:r>
    </w:p>
    <w:p w:rsidR="00394067" w:rsidRPr="00394067" w:rsidRDefault="00394067" w:rsidP="00394067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394067">
        <w:rPr>
          <w:color w:val="000000"/>
        </w:rPr>
        <w:t>Гостиная: электрический декоративный камин (150 см х 127 см, мрамор), 2 свечи, декоративные игрушки (слоны: 11 шт., из них 2 металлические, 9 – фарфоровые), картина (89 см х 67 см), картина (100 см х 70 см), 2 светильника, овальный стол (темное дерево), 6 стульев (бежевая обивка, темное дерево), кресло из светлой кожи, картина (54 см х 74 см), банкетка с выдвижным ящиком (темное дерево), 2 светильника, декоративная напольная ваза (металл), банкетка (темное дерево), ваза (стекло), картина (74 см х 64 см), 2 светильника, мебельный гарнитур: 2 дивана и кресло, журнальный столик, стол-трюмо под телевизор с дверцами, телевизор LG (дюймов), тв-тюнер в столе, картина (40 см х 50 см), тюль, шторы, люстра ( 2 шт., хрусталь),точечные светильники (20 шт.);</w:t>
      </w:r>
    </w:p>
    <w:p w:rsidR="00394067" w:rsidRPr="00394067" w:rsidRDefault="00394067" w:rsidP="00394067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394067">
        <w:rPr>
          <w:color w:val="000000"/>
        </w:rPr>
        <w:t>Спальня: стул-кресло, картина (48 см х 37 см), шкаф для одежды с зеркалом трехстворчатый (темное дерево), 2 прикроватных тумбочки с выдвижными ящиками (светлое дерево), картина (50 см х 60 см), подставка для одежды, светильник, ковры в скрученном виде (3 шт.), комод м зеркалом (4 выдвижных ящика, светлое дерево), зеркало 100 см х 100 см), банкетка (бежево-бордовая обивка, дерево), трюмо с выдвижными ящиками (5 шт., темное дерево), телевизор Samsung (40 дюймов), люстра (хрусталь), точечные светильники (10 шт.);</w:t>
      </w:r>
    </w:p>
    <w:p w:rsidR="00394067" w:rsidRPr="00394067" w:rsidRDefault="00394067" w:rsidP="00394067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394067">
        <w:rPr>
          <w:color w:val="000000"/>
        </w:rPr>
        <w:t>Малый балкон: стул (6 шт., темное дерево), сейф TOPAZ (61 см х 45 см);</w:t>
      </w:r>
    </w:p>
    <w:p w:rsidR="00394067" w:rsidRPr="00394067" w:rsidRDefault="00394067" w:rsidP="00394067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394067">
        <w:rPr>
          <w:color w:val="000000"/>
        </w:rPr>
        <w:t>Мастер-спальня: детская кроватка, телевизор Philips (40 дюймов), подставка-комод под телевизор (6 выдвижных ящиков), картина (77 см х 52 см), масс</w:t>
      </w:r>
      <w:bookmarkStart w:id="0" w:name="_GoBack"/>
      <w:bookmarkEnd w:id="0"/>
      <w:r w:rsidRPr="00394067">
        <w:rPr>
          <w:color w:val="000000"/>
        </w:rPr>
        <w:t>ажер beauty star), комод (4 выдвижных ящика), стул, 4-х створчатый платяной шкаф с выдвижными ящиками, 3 прикроватных тумбы с выдвижными ящиками, двуспальная кровать, банкетка, 2 картины (51 см х 62 см, 51 см х 72 см), прикроватный светильник (керамика), люстра (хрусталь), точечный свет (10 шт.), тюль;</w:t>
      </w:r>
    </w:p>
    <w:p w:rsidR="00394067" w:rsidRPr="00394067" w:rsidRDefault="00394067" w:rsidP="00394067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394067">
        <w:rPr>
          <w:color w:val="000000"/>
        </w:rPr>
        <w:t>Кухня: банкетка с выдвижным ящиком, картина (68 см х 81 см), 2 стула, диван (темная экокожа), 3-створчатый сервант, картина (40 см х 50 см), барная стойка, 2 барных стула, люстра (хрусталь), 10 точечных светильников;</w:t>
      </w:r>
    </w:p>
    <w:p w:rsidR="006856BB" w:rsidRPr="00E55605" w:rsidRDefault="00394067" w:rsidP="00394067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394067">
        <w:rPr>
          <w:color w:val="000000"/>
        </w:rPr>
        <w:t>Большой балкон: комод (белый с выдвижными ящиками), 2-створчатый шкаф (белый, 80 см х 160 см), 1-створчатый шкаф (белый, 50 см х 240 см), холодильник Toshiba, 2-створчатый шкаф (45 см х 80 см х 203 см), стиральная машина Bosch, 11 встроенных светильников)</w:t>
      </w:r>
      <w:r w:rsidR="006856BB" w:rsidRPr="00E55605">
        <w:rPr>
          <w:color w:val="000000"/>
        </w:rPr>
        <w:t>.</w:t>
      </w:r>
    </w:p>
    <w:p w:rsidR="00FB1EE4" w:rsidRPr="00E55605" w:rsidRDefault="00FB1EE4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</w:p>
    <w:p w:rsidR="00EE738E" w:rsidRPr="00E55605" w:rsidRDefault="00EE738E" w:rsidP="00FB1EE4">
      <w:pPr>
        <w:pStyle w:val="af0"/>
        <w:widowControl/>
        <w:tabs>
          <w:tab w:val="left" w:pos="1080"/>
          <w:tab w:val="left" w:pos="1189"/>
          <w:tab w:val="left" w:pos="3217"/>
        </w:tabs>
        <w:ind w:left="0" w:right="-2"/>
        <w:jc w:val="center"/>
        <w:rPr>
          <w:b/>
          <w:bCs/>
          <w:color w:val="000000"/>
          <w:sz w:val="20"/>
          <w:szCs w:val="20"/>
        </w:rPr>
      </w:pPr>
      <w:r w:rsidRPr="00E55605">
        <w:rPr>
          <w:b/>
          <w:bCs/>
          <w:color w:val="000000"/>
          <w:sz w:val="20"/>
          <w:szCs w:val="20"/>
        </w:rPr>
        <w:t>2. Обязанности сторон</w:t>
      </w:r>
    </w:p>
    <w:p w:rsidR="00EE738E" w:rsidRPr="00E55605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55605">
        <w:rPr>
          <w:color w:val="000000"/>
        </w:rPr>
        <w:t>2.1. Продавец обязуется:</w:t>
      </w:r>
    </w:p>
    <w:p w:rsidR="00EE738E" w:rsidRPr="00E55605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55605">
        <w:rPr>
          <w:color w:val="000000"/>
        </w:rPr>
        <w:t>2.1.1. Передать продаваемое имущество Покупателю по акту приема-передачи в течение пяти дней после его полной оплаты.</w:t>
      </w:r>
    </w:p>
    <w:p w:rsidR="00EE738E" w:rsidRPr="00E55605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55605">
        <w:rPr>
          <w:color w:val="000000"/>
        </w:rPr>
        <w:t>2.2. Покупатель обязуется:</w:t>
      </w:r>
    </w:p>
    <w:p w:rsidR="00EE738E" w:rsidRPr="00E55605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55605">
        <w:rPr>
          <w:color w:val="000000"/>
        </w:rPr>
        <w:t>2.2.1. Уплатить за имущество его цену в соответствии с п. 3 настоящего договора.</w:t>
      </w: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  <w:r w:rsidRPr="00E55605">
        <w:rPr>
          <w:color w:val="000000"/>
        </w:rPr>
        <w:t>2.2.2. Принять продаваемое имущество от Продавца по акту приема-передачи в течение пяти дней после его полной оплаты.</w:t>
      </w:r>
    </w:p>
    <w:p w:rsidR="00EE738E" w:rsidRPr="00E55605" w:rsidRDefault="00EE738E" w:rsidP="00FB1EE4">
      <w:pPr>
        <w:widowControl/>
        <w:jc w:val="center"/>
        <w:rPr>
          <w:b/>
          <w:bCs/>
          <w:color w:val="000000"/>
        </w:rPr>
      </w:pPr>
      <w:r w:rsidRPr="00E55605">
        <w:rPr>
          <w:b/>
          <w:bCs/>
          <w:color w:val="000000"/>
        </w:rPr>
        <w:t>3. Сумма договора и порядок расчетов.</w:t>
      </w:r>
    </w:p>
    <w:p w:rsidR="00EE738E" w:rsidRPr="00E55605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55605">
        <w:rPr>
          <w:color w:val="000000"/>
          <w:szCs w:val="20"/>
        </w:rPr>
        <w:t xml:space="preserve">3.1. Цена имущества, установленная сторонами на основании протокола о результатах проведения торгов по продаже имущества </w:t>
      </w:r>
      <w:r w:rsidR="006856BB" w:rsidRPr="00E55605">
        <w:t xml:space="preserve">Блохиной Ирины Владимировны </w:t>
      </w:r>
      <w:r w:rsidRPr="00E55605">
        <w:rPr>
          <w:color w:val="000000"/>
          <w:szCs w:val="20"/>
        </w:rPr>
        <w:t>от «____» __________ 202</w:t>
      </w:r>
      <w:r w:rsidR="00394067">
        <w:rPr>
          <w:color w:val="000000"/>
          <w:szCs w:val="20"/>
        </w:rPr>
        <w:t>6</w:t>
      </w:r>
      <w:r w:rsidRPr="00E55605">
        <w:rPr>
          <w:color w:val="000000"/>
          <w:szCs w:val="20"/>
        </w:rPr>
        <w:t xml:space="preserve"> г., составляет ________________ (_____________) рублей ____ копеек.</w:t>
      </w:r>
    </w:p>
    <w:p w:rsidR="00EE738E" w:rsidRPr="00E55605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55605">
        <w:rPr>
          <w:color w:val="000000"/>
          <w:szCs w:val="20"/>
        </w:rPr>
        <w:lastRenderedPageBreak/>
        <w:t xml:space="preserve">3.2. Денежные средства в размере __________________ (______________________) рублей 00 копеек, ранее уплаченные Покупателем </w:t>
      </w:r>
      <w:r w:rsidRPr="00E55605">
        <w:rPr>
          <w:rFonts w:eastAsia="Calibri"/>
          <w:color w:val="000000"/>
          <w:szCs w:val="20"/>
          <w:lang w:eastAsia="en-US"/>
        </w:rPr>
        <w:t>в качестве задатка</w:t>
      </w:r>
      <w:r w:rsidRPr="00E55605">
        <w:rPr>
          <w:color w:val="000000"/>
          <w:szCs w:val="20"/>
        </w:rPr>
        <w:t>, засчитывается в счет оплаты Покупателем имущества.</w:t>
      </w:r>
    </w:p>
    <w:p w:rsidR="00EE738E" w:rsidRPr="00E55605" w:rsidRDefault="00EE738E" w:rsidP="00EE738E">
      <w:pPr>
        <w:ind w:left="3" w:right="-7" w:firstLine="706"/>
        <w:jc w:val="both"/>
        <w:rPr>
          <w:color w:val="000000"/>
        </w:rPr>
      </w:pPr>
      <w:r w:rsidRPr="00E55605">
        <w:rPr>
          <w:color w:val="000000"/>
        </w:rPr>
        <w:t>3.3. С учетом указанной в п.3.2. настоящего договора суммы Покупатель обязан оплатить Продавцу</w:t>
      </w:r>
      <w:r w:rsidRPr="00E55605">
        <w:rPr>
          <w:rFonts w:eastAsia="Calibri"/>
          <w:color w:val="000000"/>
          <w:lang w:eastAsia="en-US"/>
        </w:rPr>
        <w:t xml:space="preserve"> _________________ (_____________) </w:t>
      </w:r>
      <w:r w:rsidRPr="00E55605">
        <w:rPr>
          <w:color w:val="000000"/>
        </w:rPr>
        <w:t>рублей ___ копеек (НДС не облагается) по следующим реквизитам:</w:t>
      </w:r>
    </w:p>
    <w:p w:rsidR="00394067" w:rsidRPr="00394067" w:rsidRDefault="00394067" w:rsidP="00394067">
      <w:pPr>
        <w:pStyle w:val="ae"/>
        <w:widowControl/>
        <w:ind w:left="0" w:firstLine="708"/>
        <w:rPr>
          <w:color w:val="000000"/>
          <w:szCs w:val="20"/>
        </w:rPr>
      </w:pPr>
      <w:r w:rsidRPr="00394067">
        <w:rPr>
          <w:color w:val="000000"/>
          <w:szCs w:val="20"/>
        </w:rPr>
        <w:t>Счет №40817810550176477799</w:t>
      </w:r>
    </w:p>
    <w:p w:rsidR="00394067" w:rsidRPr="00394067" w:rsidRDefault="00394067" w:rsidP="00394067">
      <w:pPr>
        <w:pStyle w:val="ae"/>
        <w:widowControl/>
        <w:ind w:left="0" w:firstLine="708"/>
        <w:rPr>
          <w:color w:val="000000"/>
          <w:szCs w:val="20"/>
        </w:rPr>
      </w:pPr>
      <w:r w:rsidRPr="00394067">
        <w:rPr>
          <w:color w:val="000000"/>
          <w:szCs w:val="20"/>
        </w:rPr>
        <w:t>в ФИЛИАЛ "ЦЕНТРАЛЬНЫЙ" ПАО "СОВКОМБАНК" (БЕРДСК)</w:t>
      </w:r>
    </w:p>
    <w:p w:rsidR="00394067" w:rsidRPr="00394067" w:rsidRDefault="00394067" w:rsidP="00394067">
      <w:pPr>
        <w:pStyle w:val="ae"/>
        <w:widowControl/>
        <w:ind w:left="0" w:firstLine="708"/>
        <w:rPr>
          <w:color w:val="000000"/>
          <w:szCs w:val="20"/>
        </w:rPr>
      </w:pPr>
      <w:r w:rsidRPr="00394067">
        <w:rPr>
          <w:color w:val="000000"/>
          <w:szCs w:val="20"/>
        </w:rPr>
        <w:t>Получатель: Блохина Ирина Владимировна</w:t>
      </w:r>
    </w:p>
    <w:p w:rsidR="00394067" w:rsidRPr="00394067" w:rsidRDefault="00394067" w:rsidP="00394067">
      <w:pPr>
        <w:pStyle w:val="ae"/>
        <w:widowControl/>
        <w:ind w:left="0" w:firstLine="708"/>
        <w:rPr>
          <w:color w:val="000000"/>
          <w:szCs w:val="20"/>
        </w:rPr>
      </w:pPr>
      <w:r w:rsidRPr="00394067">
        <w:rPr>
          <w:color w:val="000000"/>
          <w:szCs w:val="20"/>
        </w:rPr>
        <w:t>Реквизиты Банка:</w:t>
      </w:r>
    </w:p>
    <w:p w:rsidR="00394067" w:rsidRPr="00394067" w:rsidRDefault="00394067" w:rsidP="00394067">
      <w:pPr>
        <w:pStyle w:val="ae"/>
        <w:widowControl/>
        <w:ind w:left="0" w:firstLine="708"/>
        <w:rPr>
          <w:color w:val="000000"/>
          <w:szCs w:val="20"/>
        </w:rPr>
      </w:pPr>
      <w:r w:rsidRPr="00394067">
        <w:rPr>
          <w:color w:val="000000"/>
          <w:szCs w:val="20"/>
        </w:rPr>
        <w:t>633011, РОССИЙСКАЯ ФЕДЕРАЦИЯ, НОВОСИБИРСКАЯ ОБЛ, БЕРДСК Г, ПОПОВА УЛ, 11</w:t>
      </w:r>
    </w:p>
    <w:p w:rsidR="00394067" w:rsidRPr="00394067" w:rsidRDefault="00394067" w:rsidP="00394067">
      <w:pPr>
        <w:pStyle w:val="ae"/>
        <w:widowControl/>
        <w:ind w:left="0" w:firstLine="708"/>
        <w:rPr>
          <w:color w:val="000000"/>
          <w:szCs w:val="20"/>
        </w:rPr>
      </w:pPr>
      <w:r w:rsidRPr="00394067">
        <w:rPr>
          <w:color w:val="000000"/>
          <w:szCs w:val="20"/>
        </w:rPr>
        <w:t>ИНН 4401116480 ОГРН 1144400000425</w:t>
      </w:r>
    </w:p>
    <w:p w:rsidR="00394067" w:rsidRPr="00394067" w:rsidRDefault="00394067" w:rsidP="00394067">
      <w:pPr>
        <w:pStyle w:val="ae"/>
        <w:widowControl/>
        <w:ind w:left="0" w:firstLine="708"/>
        <w:rPr>
          <w:color w:val="000000"/>
          <w:szCs w:val="20"/>
        </w:rPr>
      </w:pPr>
      <w:r w:rsidRPr="00394067">
        <w:rPr>
          <w:color w:val="000000"/>
          <w:szCs w:val="20"/>
        </w:rPr>
        <w:t>БИК 045004763</w:t>
      </w:r>
    </w:p>
    <w:p w:rsidR="006856BB" w:rsidRPr="00E55605" w:rsidRDefault="00394067" w:rsidP="00394067">
      <w:pPr>
        <w:pStyle w:val="ae"/>
        <w:widowControl/>
        <w:ind w:left="0" w:firstLine="708"/>
        <w:rPr>
          <w:color w:val="000000"/>
          <w:szCs w:val="20"/>
        </w:rPr>
      </w:pPr>
      <w:r w:rsidRPr="00394067">
        <w:rPr>
          <w:color w:val="000000"/>
          <w:szCs w:val="20"/>
        </w:rPr>
        <w:t>Корр/счет 30101810150040000763</w:t>
      </w:r>
    </w:p>
    <w:p w:rsidR="00EE738E" w:rsidRPr="00E55605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55605">
        <w:rPr>
          <w:color w:val="000000"/>
          <w:szCs w:val="20"/>
        </w:rPr>
        <w:t xml:space="preserve">3.4. Обязанность по оплате суммы, указанной в п. 3.3. настоящего договора, лежит на Покупателе. Покупатель оплачивает сумму, указанную в п. 3.3. настоящего договора, по реквизитам </w:t>
      </w:r>
      <w:r w:rsidRPr="00E55605">
        <w:rPr>
          <w:rFonts w:eastAsia="Calibri"/>
          <w:color w:val="000000"/>
          <w:szCs w:val="20"/>
          <w:lang w:eastAsia="en-US"/>
        </w:rPr>
        <w:t>Продавца</w:t>
      </w:r>
      <w:r w:rsidRPr="00E55605">
        <w:rPr>
          <w:color w:val="000000"/>
          <w:szCs w:val="20"/>
        </w:rPr>
        <w:t>, указанным в настоящем договоре, в течение тридцати дней со дня подписания настоящего договора.</w:t>
      </w: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  <w:r w:rsidRPr="00E55605">
        <w:rPr>
          <w:color w:val="000000"/>
        </w:rPr>
        <w:t xml:space="preserve">3.5.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E55605">
        <w:rPr>
          <w:rFonts w:eastAsia="Calibri"/>
          <w:color w:val="000000"/>
          <w:lang w:eastAsia="en-US"/>
        </w:rPr>
        <w:t>Продавца</w:t>
      </w:r>
      <w:r w:rsidRPr="00E55605">
        <w:rPr>
          <w:color w:val="000000"/>
        </w:rPr>
        <w:t xml:space="preserve"> в полном объеме.</w:t>
      </w:r>
    </w:p>
    <w:p w:rsidR="00FB1EE4" w:rsidRPr="00E55605" w:rsidRDefault="00FB1EE4" w:rsidP="00EE738E">
      <w:pPr>
        <w:widowControl/>
        <w:ind w:firstLine="709"/>
        <w:jc w:val="both"/>
        <w:rPr>
          <w:color w:val="000000"/>
        </w:rPr>
      </w:pPr>
    </w:p>
    <w:p w:rsidR="00EE738E" w:rsidRPr="00E55605" w:rsidRDefault="00EE738E" w:rsidP="00FB1EE4">
      <w:pPr>
        <w:jc w:val="center"/>
        <w:rPr>
          <w:b/>
          <w:bCs/>
          <w:color w:val="000000"/>
        </w:rPr>
      </w:pPr>
      <w:r w:rsidRPr="00E55605">
        <w:rPr>
          <w:b/>
          <w:bCs/>
          <w:color w:val="000000"/>
        </w:rPr>
        <w:t>4. Передача имущества и переход права собственности.</w:t>
      </w:r>
    </w:p>
    <w:p w:rsidR="00EE738E" w:rsidRPr="00E55605" w:rsidRDefault="00EE738E" w:rsidP="00EE738E">
      <w:pPr>
        <w:ind w:firstLine="709"/>
        <w:jc w:val="both"/>
        <w:rPr>
          <w:color w:val="000000"/>
        </w:rPr>
      </w:pPr>
      <w:r w:rsidRPr="00E55605">
        <w:rPr>
          <w:color w:val="000000"/>
        </w:rPr>
        <w:t>4.1. Право собственности на имущество переходит к Покупателю с момента его передачи.</w:t>
      </w:r>
    </w:p>
    <w:p w:rsidR="00EE738E" w:rsidRPr="00E55605" w:rsidRDefault="00EE738E" w:rsidP="00EE738E">
      <w:pPr>
        <w:ind w:firstLine="709"/>
        <w:jc w:val="both"/>
        <w:rPr>
          <w:color w:val="000000"/>
        </w:rPr>
      </w:pPr>
      <w:r w:rsidRPr="00E55605">
        <w:rPr>
          <w:color w:val="000000"/>
        </w:rPr>
        <w:t>4.2. Вместе с имуществом, указанным в п. 1.2. настоящего договора, Продавец передает покупателю все имеющиеся у него документы, относящиеся к имуществу.</w:t>
      </w:r>
    </w:p>
    <w:p w:rsidR="00EE738E" w:rsidRPr="00E55605" w:rsidRDefault="00EE738E" w:rsidP="00EE738E">
      <w:pPr>
        <w:widowControl/>
        <w:ind w:firstLine="720"/>
        <w:jc w:val="both"/>
      </w:pPr>
    </w:p>
    <w:p w:rsidR="00314C67" w:rsidRDefault="00314C67" w:rsidP="00FB1EE4">
      <w:pPr>
        <w:widowControl/>
        <w:jc w:val="center"/>
        <w:rPr>
          <w:b/>
          <w:bCs/>
          <w:color w:val="000000"/>
        </w:rPr>
      </w:pPr>
    </w:p>
    <w:p w:rsidR="00EE738E" w:rsidRPr="00E55605" w:rsidRDefault="00EE738E" w:rsidP="00FB1EE4">
      <w:pPr>
        <w:widowControl/>
        <w:jc w:val="center"/>
        <w:rPr>
          <w:b/>
          <w:bCs/>
          <w:color w:val="000000"/>
        </w:rPr>
      </w:pPr>
      <w:r w:rsidRPr="00E55605">
        <w:rPr>
          <w:b/>
          <w:bCs/>
          <w:color w:val="000000"/>
        </w:rPr>
        <w:t>5. Ответственность сторон.</w:t>
      </w: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  <w:r w:rsidRPr="00E55605">
        <w:rPr>
          <w:color w:val="000000"/>
        </w:rPr>
        <w:t>5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EE738E" w:rsidRPr="00E55605" w:rsidRDefault="00EE738E" w:rsidP="00EE738E">
      <w:pPr>
        <w:widowControl/>
        <w:ind w:firstLine="709"/>
        <w:jc w:val="both"/>
      </w:pPr>
    </w:p>
    <w:p w:rsidR="00EE738E" w:rsidRPr="00E55605" w:rsidRDefault="00EE738E" w:rsidP="00FB1EE4">
      <w:pPr>
        <w:widowControl/>
        <w:jc w:val="center"/>
        <w:rPr>
          <w:b/>
          <w:bCs/>
          <w:color w:val="000000"/>
        </w:rPr>
      </w:pPr>
      <w:r w:rsidRPr="00E55605">
        <w:rPr>
          <w:b/>
          <w:bCs/>
          <w:color w:val="000000"/>
        </w:rPr>
        <w:t>6. Расторжение договора.</w:t>
      </w:r>
    </w:p>
    <w:p w:rsidR="00EE738E" w:rsidRPr="00E55605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55605">
        <w:rPr>
          <w:bCs/>
          <w:color w:val="000000"/>
        </w:rPr>
        <w:t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Pr="00E55605">
        <w:rPr>
          <w:color w:val="000000"/>
        </w:rPr>
        <w:t xml:space="preserve"> настоящего договора на счет </w:t>
      </w:r>
      <w:r w:rsidRPr="00E55605">
        <w:rPr>
          <w:rFonts w:eastAsia="Calibri"/>
          <w:color w:val="000000"/>
          <w:lang w:eastAsia="en-US"/>
        </w:rPr>
        <w:t>Продавца</w:t>
      </w:r>
      <w:r w:rsidRPr="00E55605">
        <w:rPr>
          <w:color w:val="000000"/>
        </w:rPr>
        <w:t xml:space="preserve"> ст</w:t>
      </w:r>
      <w:r w:rsidRPr="00E55605">
        <w:rPr>
          <w:bCs/>
          <w:color w:val="000000"/>
        </w:rPr>
        <w:t xml:space="preserve">оимость имущества в сумме, указанной в п.3.3. настоящего договора. </w:t>
      </w:r>
    </w:p>
    <w:p w:rsidR="00EE738E" w:rsidRPr="00E55605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55605">
        <w:rPr>
          <w:bCs/>
          <w:color w:val="000000"/>
        </w:rPr>
        <w:t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с даты направления соответствующего уведомления почтой по адресу Покупателя, указанному в настоящем договоре.</w:t>
      </w: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  <w:r w:rsidRPr="00E55605">
        <w:rPr>
          <w:bCs/>
          <w:color w:val="000000"/>
        </w:rPr>
        <w:t>6.3. В случае расторжения настоящего договора в порядке, предусмотренном п.6.1., п. 6.2. настоящего договора, стороны обязаны вернуть друг другу полученное по настоящему договору в течении 5-и рабочих дней с даты расторжения договора, при этом задаток, перечисленный Покупателем Продавцу при подаче заявки на участие в торгах по продаже имущества</w:t>
      </w:r>
      <w:r w:rsidRPr="00E55605">
        <w:rPr>
          <w:color w:val="000000"/>
        </w:rPr>
        <w:t>, Покупателю не возвращается, и он утрачивает задаток полностью.</w:t>
      </w:r>
    </w:p>
    <w:p w:rsidR="00EE738E" w:rsidRPr="00E55605" w:rsidRDefault="00EE738E" w:rsidP="00EE738E">
      <w:pPr>
        <w:widowControl/>
        <w:ind w:firstLine="709"/>
        <w:jc w:val="both"/>
      </w:pPr>
    </w:p>
    <w:p w:rsidR="00EE738E" w:rsidRPr="00E55605" w:rsidRDefault="00EE738E" w:rsidP="00FB1EE4">
      <w:pPr>
        <w:widowControl/>
        <w:jc w:val="center"/>
        <w:rPr>
          <w:b/>
          <w:bCs/>
          <w:color w:val="000000"/>
        </w:rPr>
      </w:pPr>
      <w:r w:rsidRPr="00E55605">
        <w:rPr>
          <w:b/>
          <w:bCs/>
          <w:color w:val="000000"/>
        </w:rPr>
        <w:t>7. Заключительные положения.</w:t>
      </w: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  <w:r w:rsidRPr="00E55605">
        <w:rPr>
          <w:color w:val="000000"/>
        </w:rPr>
        <w:t>7.1. Настоящий договор может быть расторгнут так же по взаимному соглашению сторон.</w:t>
      </w: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  <w:r w:rsidRPr="00E55605">
        <w:rPr>
          <w:color w:val="000000"/>
        </w:rPr>
        <w:t>7.2. Настоящий договор вступает в силу с момента его подписания.</w:t>
      </w: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  <w:r w:rsidRPr="00E55605">
        <w:rPr>
          <w:color w:val="000000"/>
        </w:rPr>
        <w:t>7.3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  <w:r w:rsidRPr="00E55605">
        <w:rPr>
          <w:color w:val="000000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  <w:r w:rsidRPr="00E55605">
        <w:rPr>
          <w:color w:val="000000"/>
        </w:rPr>
        <w:t xml:space="preserve">7.5. Споры и разногласия, возникшие из настоящего Договора или в связи с  ним, будут решаться Сторонами путем переговоров. В случае не достижения согласия спор передается на рассмотрение в Арбитражный суд </w:t>
      </w:r>
      <w:r w:rsidR="004761EA">
        <w:rPr>
          <w:color w:val="000000"/>
        </w:rPr>
        <w:t>Вологодской области</w:t>
      </w:r>
      <w:r w:rsidRPr="00E55605">
        <w:rPr>
          <w:color w:val="000000"/>
        </w:rPr>
        <w:t>.</w:t>
      </w:r>
    </w:p>
    <w:p w:rsidR="00144444" w:rsidRPr="00E55605" w:rsidRDefault="00144444" w:rsidP="00EE738E">
      <w:pPr>
        <w:widowControl/>
        <w:ind w:firstLine="709"/>
        <w:jc w:val="both"/>
        <w:rPr>
          <w:color w:val="000000"/>
        </w:rPr>
      </w:pPr>
      <w:r w:rsidRPr="00E55605">
        <w:t>7.6. 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144444" w:rsidRPr="00E55605" w:rsidRDefault="00144444" w:rsidP="00EE738E">
      <w:pPr>
        <w:widowControl/>
        <w:ind w:firstLine="709"/>
        <w:jc w:val="both"/>
        <w:rPr>
          <w:color w:val="000000"/>
        </w:rPr>
      </w:pPr>
    </w:p>
    <w:p w:rsidR="00EE738E" w:rsidRPr="00E55605" w:rsidRDefault="00EE738E" w:rsidP="00EE738E">
      <w:pPr>
        <w:widowControl/>
        <w:ind w:firstLine="709"/>
        <w:jc w:val="both"/>
        <w:rPr>
          <w:color w:val="000000"/>
        </w:rPr>
      </w:pPr>
    </w:p>
    <w:p w:rsidR="00EE738E" w:rsidRPr="00E55605" w:rsidRDefault="00EE738E" w:rsidP="00EE738E">
      <w:pPr>
        <w:widowControl/>
        <w:ind w:firstLine="709"/>
        <w:jc w:val="both"/>
      </w:pPr>
      <w:r w:rsidRPr="00E55605">
        <w:rPr>
          <w:color w:val="000000"/>
        </w:rPr>
        <w:t xml:space="preserve">Приложение 1 – ПРОТОКОЛ о результатах проведения торгов по продаже имущества </w:t>
      </w:r>
      <w:r w:rsidR="006856BB" w:rsidRPr="00E55605">
        <w:t xml:space="preserve">Блохиной Ирины Владимировны </w:t>
      </w:r>
      <w:r w:rsidRPr="00E55605">
        <w:rPr>
          <w:color w:val="000000"/>
        </w:rPr>
        <w:t>от «____» _________ 202</w:t>
      </w:r>
      <w:r w:rsidR="00394067">
        <w:rPr>
          <w:color w:val="000000"/>
        </w:rPr>
        <w:t>6</w:t>
      </w:r>
      <w:r w:rsidRPr="00E55605">
        <w:rPr>
          <w:color w:val="000000"/>
        </w:rPr>
        <w:t xml:space="preserve"> г.</w:t>
      </w:r>
    </w:p>
    <w:p w:rsidR="00EE738E" w:rsidRDefault="00EE738E" w:rsidP="00394067">
      <w:pPr>
        <w:jc w:val="both"/>
      </w:pPr>
    </w:p>
    <w:p w:rsidR="00394067" w:rsidRDefault="00394067" w:rsidP="00394067">
      <w:pPr>
        <w:jc w:val="both"/>
      </w:pPr>
    </w:p>
    <w:p w:rsidR="00394067" w:rsidRDefault="00394067" w:rsidP="00394067">
      <w:pPr>
        <w:jc w:val="both"/>
      </w:pPr>
    </w:p>
    <w:p w:rsidR="00394067" w:rsidRDefault="00394067" w:rsidP="00394067">
      <w:pPr>
        <w:jc w:val="both"/>
      </w:pPr>
    </w:p>
    <w:p w:rsidR="00394067" w:rsidRDefault="00394067" w:rsidP="00394067">
      <w:pPr>
        <w:jc w:val="both"/>
      </w:pPr>
    </w:p>
    <w:p w:rsidR="00394067" w:rsidRDefault="00394067" w:rsidP="00394067">
      <w:pPr>
        <w:jc w:val="both"/>
      </w:pPr>
    </w:p>
    <w:p w:rsidR="00394067" w:rsidRDefault="00394067" w:rsidP="00394067">
      <w:pPr>
        <w:jc w:val="both"/>
      </w:pPr>
    </w:p>
    <w:p w:rsidR="00394067" w:rsidRPr="00E55605" w:rsidRDefault="00394067" w:rsidP="00394067">
      <w:pPr>
        <w:jc w:val="both"/>
      </w:pPr>
    </w:p>
    <w:p w:rsidR="00EE738E" w:rsidRPr="00E55605" w:rsidRDefault="00EE738E" w:rsidP="00EE738E">
      <w:pPr>
        <w:widowControl/>
        <w:jc w:val="center"/>
        <w:rPr>
          <w:color w:val="000000"/>
        </w:rPr>
      </w:pPr>
      <w:r w:rsidRPr="00E55605">
        <w:rPr>
          <w:color w:val="000000"/>
        </w:rPr>
        <w:lastRenderedPageBreak/>
        <w:t>АДРЕСА И БАНКОВСКИЕ РЕКВИЗИТЫ СТОРОН.</w:t>
      </w:r>
    </w:p>
    <w:p w:rsidR="00EE738E" w:rsidRPr="00E55605" w:rsidRDefault="00EE738E" w:rsidP="00EE738E">
      <w:pPr>
        <w:widowControl/>
        <w:jc w:val="center"/>
        <w:rPr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0"/>
        <w:gridCol w:w="4948"/>
      </w:tblGrid>
      <w:tr w:rsidR="00EE738E" w:rsidRPr="00EE738E" w:rsidTr="00FB1EE4">
        <w:tc>
          <w:tcPr>
            <w:tcW w:w="2425" w:type="pct"/>
            <w:shd w:val="clear" w:color="auto" w:fill="auto"/>
          </w:tcPr>
          <w:p w:rsidR="00EE738E" w:rsidRPr="00E55605" w:rsidRDefault="00EE738E" w:rsidP="00EE738E">
            <w:pPr>
              <w:shd w:val="clear" w:color="auto" w:fill="FFFFFF"/>
              <w:snapToGrid w:val="0"/>
              <w:ind w:left="3" w:right="-7"/>
              <w:jc w:val="both"/>
              <w:rPr>
                <w:b/>
                <w:bCs/>
                <w:spacing w:val="-2"/>
              </w:rPr>
            </w:pPr>
            <w:r w:rsidRPr="00E55605">
              <w:rPr>
                <w:b/>
                <w:bCs/>
                <w:spacing w:val="-2"/>
              </w:rPr>
              <w:t>Продавец</w:t>
            </w:r>
          </w:p>
          <w:p w:rsidR="00EE738E" w:rsidRPr="00E55605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E55605">
              <w:rPr>
                <w:color w:val="000000"/>
              </w:rPr>
              <w:t>Финансовый управляющий имуществом</w:t>
            </w:r>
          </w:p>
          <w:p w:rsidR="004315AF" w:rsidRPr="00E55605" w:rsidRDefault="006856BB" w:rsidP="00EE738E">
            <w:pPr>
              <w:ind w:left="3" w:right="-7"/>
              <w:jc w:val="both"/>
            </w:pPr>
            <w:r w:rsidRPr="00E55605">
              <w:t>Блохиной Ирины Владимировны</w:t>
            </w:r>
          </w:p>
          <w:p w:rsidR="00EE738E" w:rsidRPr="00E55605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E55605">
              <w:rPr>
                <w:color w:val="000000"/>
              </w:rPr>
              <w:t>Петрушкин Михаил Владимирович</w:t>
            </w:r>
          </w:p>
          <w:p w:rsidR="00EE738E" w:rsidRPr="00E55605" w:rsidRDefault="00EE738E" w:rsidP="00EE738E">
            <w:pPr>
              <w:ind w:left="3" w:right="-7"/>
              <w:jc w:val="both"/>
              <w:rPr>
                <w:color w:val="000000"/>
              </w:rPr>
            </w:pPr>
          </w:p>
          <w:p w:rsidR="00394067" w:rsidRPr="00394067" w:rsidRDefault="00394067" w:rsidP="00394067">
            <w:pPr>
              <w:pStyle w:val="ae"/>
              <w:widowControl/>
              <w:ind w:left="0" w:firstLine="0"/>
              <w:rPr>
                <w:color w:val="000000"/>
                <w:szCs w:val="20"/>
              </w:rPr>
            </w:pPr>
            <w:r w:rsidRPr="00394067">
              <w:rPr>
                <w:color w:val="000000"/>
                <w:szCs w:val="20"/>
              </w:rPr>
              <w:t>Счет №40817810550176477799</w:t>
            </w:r>
          </w:p>
          <w:p w:rsidR="00394067" w:rsidRPr="00394067" w:rsidRDefault="00394067" w:rsidP="00394067">
            <w:pPr>
              <w:pStyle w:val="ae"/>
              <w:widowControl/>
              <w:ind w:left="0" w:firstLine="0"/>
              <w:rPr>
                <w:color w:val="000000"/>
                <w:szCs w:val="20"/>
              </w:rPr>
            </w:pPr>
            <w:r w:rsidRPr="00394067">
              <w:rPr>
                <w:color w:val="000000"/>
                <w:szCs w:val="20"/>
              </w:rPr>
              <w:t>в ФИЛИАЛ "ЦЕНТРАЛЬНЫЙ" ПАО "СОВКОМБАНК" (БЕРДСК)</w:t>
            </w:r>
          </w:p>
          <w:p w:rsidR="00394067" w:rsidRPr="00394067" w:rsidRDefault="00394067" w:rsidP="00394067">
            <w:pPr>
              <w:pStyle w:val="ae"/>
              <w:widowControl/>
              <w:ind w:left="0" w:firstLine="0"/>
              <w:rPr>
                <w:color w:val="000000"/>
                <w:szCs w:val="20"/>
              </w:rPr>
            </w:pPr>
            <w:r w:rsidRPr="00394067">
              <w:rPr>
                <w:color w:val="000000"/>
                <w:szCs w:val="20"/>
              </w:rPr>
              <w:t>Получатель: Блохина Ирина Владимировна</w:t>
            </w:r>
          </w:p>
          <w:p w:rsidR="00394067" w:rsidRPr="00394067" w:rsidRDefault="00394067" w:rsidP="00394067">
            <w:pPr>
              <w:pStyle w:val="ae"/>
              <w:widowControl/>
              <w:ind w:left="0" w:firstLine="0"/>
              <w:rPr>
                <w:color w:val="000000"/>
                <w:szCs w:val="20"/>
              </w:rPr>
            </w:pPr>
            <w:r w:rsidRPr="00394067">
              <w:rPr>
                <w:color w:val="000000"/>
                <w:szCs w:val="20"/>
              </w:rPr>
              <w:t>Реквизиты Банка:</w:t>
            </w:r>
          </w:p>
          <w:p w:rsidR="00394067" w:rsidRPr="00394067" w:rsidRDefault="00394067" w:rsidP="00394067">
            <w:pPr>
              <w:pStyle w:val="ae"/>
              <w:widowControl/>
              <w:ind w:left="0" w:firstLine="0"/>
              <w:rPr>
                <w:color w:val="000000"/>
                <w:szCs w:val="20"/>
              </w:rPr>
            </w:pPr>
            <w:r w:rsidRPr="00394067">
              <w:rPr>
                <w:color w:val="000000"/>
                <w:szCs w:val="20"/>
              </w:rPr>
              <w:t>633011, РОССИЙСКАЯ ФЕДЕРАЦИЯ, НОВОСИБИРСКАЯ ОБЛ, БЕРДСК Г, ПОПОВА УЛ, 11</w:t>
            </w:r>
          </w:p>
          <w:p w:rsidR="00394067" w:rsidRPr="00394067" w:rsidRDefault="00394067" w:rsidP="00394067">
            <w:pPr>
              <w:pStyle w:val="ae"/>
              <w:widowControl/>
              <w:ind w:left="0" w:firstLine="0"/>
              <w:rPr>
                <w:color w:val="000000"/>
                <w:szCs w:val="20"/>
              </w:rPr>
            </w:pPr>
            <w:r w:rsidRPr="00394067">
              <w:rPr>
                <w:color w:val="000000"/>
                <w:szCs w:val="20"/>
              </w:rPr>
              <w:t>ИНН 4401116480 ОГРН 1144400000425</w:t>
            </w:r>
          </w:p>
          <w:p w:rsidR="00394067" w:rsidRPr="00394067" w:rsidRDefault="00394067" w:rsidP="00394067">
            <w:pPr>
              <w:pStyle w:val="ae"/>
              <w:widowControl/>
              <w:ind w:left="0" w:firstLine="0"/>
              <w:rPr>
                <w:color w:val="000000"/>
                <w:szCs w:val="20"/>
              </w:rPr>
            </w:pPr>
            <w:r w:rsidRPr="00394067">
              <w:rPr>
                <w:color w:val="000000"/>
                <w:szCs w:val="20"/>
              </w:rPr>
              <w:t>БИК 045004763</w:t>
            </w:r>
          </w:p>
          <w:p w:rsidR="00EE738E" w:rsidRDefault="00394067" w:rsidP="00394067">
            <w:pPr>
              <w:shd w:val="clear" w:color="auto" w:fill="FFFFFF"/>
              <w:ind w:right="50"/>
              <w:jc w:val="both"/>
              <w:rPr>
                <w:color w:val="000000"/>
              </w:rPr>
            </w:pPr>
            <w:r w:rsidRPr="00394067">
              <w:rPr>
                <w:color w:val="000000"/>
              </w:rPr>
              <w:t>Корр/счет 30101810150040000763</w:t>
            </w:r>
          </w:p>
          <w:p w:rsidR="00394067" w:rsidRDefault="00394067" w:rsidP="00394067">
            <w:pPr>
              <w:shd w:val="clear" w:color="auto" w:fill="FFFFFF"/>
              <w:ind w:right="50"/>
              <w:jc w:val="both"/>
              <w:rPr>
                <w:color w:val="000000"/>
              </w:rPr>
            </w:pPr>
          </w:p>
          <w:p w:rsidR="00394067" w:rsidRPr="00E55605" w:rsidRDefault="00394067" w:rsidP="00394067">
            <w:pPr>
              <w:shd w:val="clear" w:color="auto" w:fill="FFFFFF"/>
              <w:ind w:right="50"/>
              <w:jc w:val="both"/>
            </w:pPr>
          </w:p>
          <w:p w:rsidR="00EE738E" w:rsidRPr="00E55605" w:rsidRDefault="00EE738E" w:rsidP="00EE738E">
            <w:pPr>
              <w:shd w:val="clear" w:color="auto" w:fill="FFFFFF"/>
              <w:ind w:right="50"/>
              <w:jc w:val="both"/>
            </w:pPr>
            <w:r w:rsidRPr="00E55605">
              <w:t>_____________________   Петрушкин М.В.</w:t>
            </w:r>
          </w:p>
        </w:tc>
        <w:tc>
          <w:tcPr>
            <w:tcW w:w="2575" w:type="pct"/>
            <w:shd w:val="clear" w:color="auto" w:fill="auto"/>
          </w:tcPr>
          <w:p w:rsidR="00EE738E" w:rsidRPr="00E55605" w:rsidRDefault="00EE738E" w:rsidP="00EE738E">
            <w:pPr>
              <w:pStyle w:val="af4"/>
              <w:jc w:val="both"/>
              <w:rPr>
                <w:b/>
                <w:bCs/>
              </w:rPr>
            </w:pPr>
            <w:r w:rsidRPr="00E55605">
              <w:rPr>
                <w:b/>
                <w:bCs/>
              </w:rPr>
              <w:t>Покупатель</w:t>
            </w: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55605" w:rsidRDefault="00EE738E" w:rsidP="00EE738E">
            <w:pPr>
              <w:pStyle w:val="af4"/>
              <w:jc w:val="both"/>
              <w:rPr>
                <w:bCs/>
              </w:rPr>
            </w:pPr>
            <w:r w:rsidRPr="00E55605">
              <w:rPr>
                <w:bCs/>
              </w:rPr>
              <w:t xml:space="preserve">           _________________   _________________</w:t>
            </w:r>
          </w:p>
        </w:tc>
      </w:tr>
    </w:tbl>
    <w:p w:rsidR="00FB17A0" w:rsidRPr="00EE738E" w:rsidRDefault="00FB17A0" w:rsidP="00B3228B">
      <w:pPr>
        <w:rPr>
          <w:lang w:val="en-US" w:eastAsia="en-US"/>
        </w:rPr>
      </w:pPr>
    </w:p>
    <w:sectPr w:rsidR="00FB17A0" w:rsidRPr="00EE738E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3F" w:rsidRDefault="00555E3F" w:rsidP="00CA1DC0">
      <w:r>
        <w:separator/>
      </w:r>
    </w:p>
  </w:endnote>
  <w:endnote w:type="continuationSeparator" w:id="0">
    <w:p w:rsidR="00555E3F" w:rsidRDefault="00555E3F" w:rsidP="00C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3F" w:rsidRDefault="00555E3F" w:rsidP="00CA1DC0">
      <w:r>
        <w:separator/>
      </w:r>
    </w:p>
  </w:footnote>
  <w:footnote w:type="continuationSeparator" w:id="0">
    <w:p w:rsidR="00555E3F" w:rsidRDefault="00555E3F" w:rsidP="00CA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4444"/>
    <w:rsid w:val="00147971"/>
    <w:rsid w:val="0015460F"/>
    <w:rsid w:val="00173F3B"/>
    <w:rsid w:val="00190E41"/>
    <w:rsid w:val="0019172B"/>
    <w:rsid w:val="001A617A"/>
    <w:rsid w:val="001A7C30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14C67"/>
    <w:rsid w:val="00323241"/>
    <w:rsid w:val="00325308"/>
    <w:rsid w:val="00344E36"/>
    <w:rsid w:val="00347F01"/>
    <w:rsid w:val="003844D9"/>
    <w:rsid w:val="0038625C"/>
    <w:rsid w:val="003878A6"/>
    <w:rsid w:val="00391E69"/>
    <w:rsid w:val="00394067"/>
    <w:rsid w:val="003948B1"/>
    <w:rsid w:val="003B219D"/>
    <w:rsid w:val="003C18A2"/>
    <w:rsid w:val="003F5426"/>
    <w:rsid w:val="003F6A9A"/>
    <w:rsid w:val="00402E7F"/>
    <w:rsid w:val="00406BBE"/>
    <w:rsid w:val="00410FB9"/>
    <w:rsid w:val="00413709"/>
    <w:rsid w:val="004270AF"/>
    <w:rsid w:val="004315AF"/>
    <w:rsid w:val="00441217"/>
    <w:rsid w:val="00444EC7"/>
    <w:rsid w:val="00470E59"/>
    <w:rsid w:val="004761EA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55E3F"/>
    <w:rsid w:val="0057558E"/>
    <w:rsid w:val="00575F54"/>
    <w:rsid w:val="005816E7"/>
    <w:rsid w:val="005852F0"/>
    <w:rsid w:val="00594BC9"/>
    <w:rsid w:val="005B32A5"/>
    <w:rsid w:val="005C1CDC"/>
    <w:rsid w:val="005D1AD8"/>
    <w:rsid w:val="005D7936"/>
    <w:rsid w:val="005E68B8"/>
    <w:rsid w:val="005F47B1"/>
    <w:rsid w:val="00600849"/>
    <w:rsid w:val="00602E1C"/>
    <w:rsid w:val="0060582C"/>
    <w:rsid w:val="00607601"/>
    <w:rsid w:val="00625D54"/>
    <w:rsid w:val="006276AF"/>
    <w:rsid w:val="006363A4"/>
    <w:rsid w:val="006414FB"/>
    <w:rsid w:val="00643BD9"/>
    <w:rsid w:val="006507C4"/>
    <w:rsid w:val="006620EE"/>
    <w:rsid w:val="00682CBC"/>
    <w:rsid w:val="006856BB"/>
    <w:rsid w:val="0069181B"/>
    <w:rsid w:val="0069384F"/>
    <w:rsid w:val="0069454B"/>
    <w:rsid w:val="006B03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517FE"/>
    <w:rsid w:val="00860ED2"/>
    <w:rsid w:val="0088003B"/>
    <w:rsid w:val="00883D31"/>
    <w:rsid w:val="008A4523"/>
    <w:rsid w:val="008A71C0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3696F"/>
    <w:rsid w:val="00A42546"/>
    <w:rsid w:val="00A80319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3228B"/>
    <w:rsid w:val="00B425C9"/>
    <w:rsid w:val="00B43F9A"/>
    <w:rsid w:val="00B52DDD"/>
    <w:rsid w:val="00BB376E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51817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CF7587"/>
    <w:rsid w:val="00D030CD"/>
    <w:rsid w:val="00D0375D"/>
    <w:rsid w:val="00D03B1F"/>
    <w:rsid w:val="00D04042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40D4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55605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38E"/>
    <w:rsid w:val="00EE7AC6"/>
    <w:rsid w:val="00EF1A72"/>
    <w:rsid w:val="00F067A3"/>
    <w:rsid w:val="00F06B26"/>
    <w:rsid w:val="00F12A73"/>
    <w:rsid w:val="00F4293B"/>
    <w:rsid w:val="00F441EC"/>
    <w:rsid w:val="00F51D05"/>
    <w:rsid w:val="00F52342"/>
    <w:rsid w:val="00F618CE"/>
    <w:rsid w:val="00F619C2"/>
    <w:rsid w:val="00F93F2B"/>
    <w:rsid w:val="00FA505D"/>
    <w:rsid w:val="00FB17A0"/>
    <w:rsid w:val="00FB1EE4"/>
    <w:rsid w:val="00FB37E7"/>
    <w:rsid w:val="00FD60B2"/>
    <w:rsid w:val="00FE21DE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0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Заголовок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5C62-C040-4714-A1ED-97F2559B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0T13:25:00Z</dcterms:created>
  <dcterms:modified xsi:type="dcterms:W3CDTF">2026-02-05T15:11:00Z</dcterms:modified>
</cp:coreProperties>
</file>